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160B49" w:rsidP="006F28CB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28"/>
        </w:rPr>
        <w:t>3. Mose (Levitikus)</w:t>
      </w:r>
    </w:p>
    <w:p w:rsidR="006F28CB" w:rsidRPr="00E82BFC" w:rsidRDefault="006F28CB" w:rsidP="00A55E9F">
      <w:pPr>
        <w:spacing w:line="360" w:lineRule="auto"/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ED0182" w:rsidRDefault="001167B3" w:rsidP="00ED0182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Mose</w:t>
      </w:r>
      <w:r w:rsidR="00160B49">
        <w:rPr>
          <w:rFonts w:ascii="Arial" w:eastAsia="Adobe Gothic Std B" w:hAnsi="Arial" w:cs="Arial"/>
          <w:sz w:val="28"/>
          <w:szCs w:val="24"/>
        </w:rPr>
        <w:t xml:space="preserve"> 1-7 behandeln den Opferdienst Israels. Fülle dazu die untenstehende Tabelle aus</w:t>
      </w:r>
      <w:r w:rsidR="002905C5">
        <w:rPr>
          <w:rFonts w:ascii="Arial" w:eastAsia="Adobe Gothic Std B" w:hAnsi="Arial" w:cs="Arial"/>
          <w:sz w:val="28"/>
          <w:szCs w:val="24"/>
        </w:rPr>
        <w:t>, soweit du Antworten im Text findest</w:t>
      </w:r>
      <w:r w:rsidR="00160B49">
        <w:rPr>
          <w:rFonts w:ascii="Arial" w:eastAsia="Adobe Gothic Std B" w:hAnsi="Arial" w:cs="Arial"/>
          <w:sz w:val="28"/>
          <w:szCs w:val="24"/>
        </w:rPr>
        <w:t>!</w:t>
      </w:r>
      <w:r w:rsidR="00ED0182">
        <w:rPr>
          <w:rFonts w:ascii="Arial" w:eastAsia="Adobe Gothic Std B" w:hAnsi="Arial" w:cs="Arial"/>
          <w:sz w:val="28"/>
          <w:szCs w:val="24"/>
        </w:rPr>
        <w:t xml:space="preserve"> Wo mehrere </w:t>
      </w:r>
      <w:r w:rsidR="002905C5">
        <w:rPr>
          <w:rFonts w:ascii="Arial" w:eastAsia="Adobe Gothic Std B" w:hAnsi="Arial" w:cs="Arial"/>
          <w:sz w:val="28"/>
          <w:szCs w:val="24"/>
        </w:rPr>
        <w:t>Antworten</w:t>
      </w:r>
      <w:r w:rsidR="00ED0182">
        <w:rPr>
          <w:rFonts w:ascii="Arial" w:eastAsia="Adobe Gothic Std B" w:hAnsi="Arial" w:cs="Arial"/>
          <w:sz w:val="28"/>
          <w:szCs w:val="24"/>
        </w:rPr>
        <w:t xml:space="preserve"> </w:t>
      </w:r>
      <w:r w:rsidR="002905C5">
        <w:rPr>
          <w:rFonts w:ascii="Arial" w:eastAsia="Adobe Gothic Std B" w:hAnsi="Arial" w:cs="Arial"/>
          <w:sz w:val="28"/>
          <w:szCs w:val="24"/>
        </w:rPr>
        <w:t xml:space="preserve">im </w:t>
      </w:r>
    </w:p>
    <w:p w:rsidR="006F28CB" w:rsidRDefault="002905C5" w:rsidP="00C9624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Text zu finden </w:t>
      </w:r>
      <w:proofErr w:type="gramStart"/>
      <w:r>
        <w:rPr>
          <w:rFonts w:ascii="Arial" w:eastAsia="Adobe Gothic Std B" w:hAnsi="Arial" w:cs="Arial"/>
          <w:sz w:val="28"/>
          <w:szCs w:val="24"/>
        </w:rPr>
        <w:t>sind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: Erwähne jeweils den aus </w:t>
      </w:r>
      <w:r w:rsidR="00ED0182">
        <w:rPr>
          <w:rFonts w:ascii="Arial" w:eastAsia="Adobe Gothic Std B" w:hAnsi="Arial" w:cs="Arial"/>
          <w:sz w:val="28"/>
          <w:szCs w:val="24"/>
        </w:rPr>
        <w:t>deiner Sicht wichtigsten Aspekt</w:t>
      </w:r>
      <w:r>
        <w:rPr>
          <w:rFonts w:ascii="Arial" w:eastAsia="Adobe Gothic Std B" w:hAnsi="Arial" w:cs="Arial"/>
          <w:sz w:val="28"/>
          <w:szCs w:val="24"/>
        </w:rPr>
        <w:t>!</w:t>
      </w:r>
    </w:p>
    <w:tbl>
      <w:tblPr>
        <w:tblStyle w:val="MittlereSchattierung11"/>
        <w:tblW w:w="10740" w:type="dxa"/>
        <w:tblLayout w:type="fixed"/>
        <w:tblLook w:val="04A0"/>
      </w:tblPr>
      <w:tblGrid>
        <w:gridCol w:w="1790"/>
        <w:gridCol w:w="1790"/>
        <w:gridCol w:w="1790"/>
        <w:gridCol w:w="1790"/>
        <w:gridCol w:w="1790"/>
        <w:gridCol w:w="1790"/>
      </w:tblGrid>
      <w:tr w:rsidR="00160B49" w:rsidRPr="00ED0182" w:rsidTr="00ED0182">
        <w:trPr>
          <w:cnfStyle w:val="100000000000"/>
          <w:trHeight w:val="414"/>
        </w:trPr>
        <w:tc>
          <w:tcPr>
            <w:cnfStyle w:val="00100000000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:rsidR="00160B49" w:rsidRPr="00ED0182" w:rsidRDefault="00160B49" w:rsidP="00ED0182">
            <w:pPr>
              <w:pStyle w:val="Listenabsatz"/>
              <w:ind w:left="-284"/>
              <w:jc w:val="center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60B49" w:rsidRPr="00ED0182" w:rsidRDefault="00160B49" w:rsidP="00ED0182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Brandopfer</w:t>
            </w:r>
          </w:p>
          <w:p w:rsidR="00160B49" w:rsidRPr="00ED0182" w:rsidRDefault="00160B49" w:rsidP="00ED0182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(3. Mose 1+6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60B49" w:rsidRPr="00ED0182" w:rsidRDefault="00160B49" w:rsidP="00ED0182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Speisopfer</w:t>
            </w:r>
          </w:p>
          <w:p w:rsidR="00160B49" w:rsidRPr="00ED0182" w:rsidRDefault="00160B49" w:rsidP="00ED0182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(3. Mose 2</w:t>
            </w:r>
            <w:r w:rsidR="00ED0182"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+6</w:t>
            </w: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60B49" w:rsidRPr="00ED0182" w:rsidRDefault="00160B49" w:rsidP="00ED0182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Friedensopfer</w:t>
            </w:r>
          </w:p>
          <w:p w:rsidR="00160B49" w:rsidRPr="00ED0182" w:rsidRDefault="00160B49" w:rsidP="00ED0182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(3. Mose 3</w:t>
            </w:r>
            <w:r w:rsidR="00ED0182"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+7</w:t>
            </w: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160B49" w:rsidRPr="00ED0182" w:rsidRDefault="00160B49" w:rsidP="00ED0182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Sündopfer</w:t>
            </w:r>
          </w:p>
          <w:p w:rsidR="00160B49" w:rsidRPr="00ED0182" w:rsidRDefault="00160B49" w:rsidP="00ED0182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(3. Mose 4</w:t>
            </w:r>
            <w:r w:rsidR="00ED0182"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+6</w:t>
            </w: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:rsidR="00160B49" w:rsidRPr="00ED0182" w:rsidRDefault="00160B49" w:rsidP="00ED0182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Schuldopfer</w:t>
            </w:r>
          </w:p>
          <w:p w:rsidR="00160B49" w:rsidRPr="00ED0182" w:rsidRDefault="00160B49" w:rsidP="00ED0182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(3. Mose 5</w:t>
            </w:r>
            <w:r w:rsidR="00ED0182"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+7</w:t>
            </w:r>
            <w:r w:rsidRPr="00ED0182">
              <w:rPr>
                <w:rFonts w:ascii="Arial" w:eastAsia="Adobe Gothic Std B" w:hAnsi="Arial" w:cs="Arial"/>
                <w:b w:val="0"/>
                <w:sz w:val="23"/>
                <w:szCs w:val="23"/>
              </w:rPr>
              <w:t>)</w:t>
            </w:r>
          </w:p>
        </w:tc>
      </w:tr>
      <w:tr w:rsidR="002905C5" w:rsidRPr="00ED0182" w:rsidTr="00ED0182">
        <w:trPr>
          <w:cnfStyle w:val="000000100000"/>
          <w:trHeight w:val="414"/>
        </w:trPr>
        <w:tc>
          <w:tcPr>
            <w:cnfStyle w:val="00100000000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:rsidR="002905C5" w:rsidRPr="00ED0182" w:rsidRDefault="002905C5" w:rsidP="00ED0182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 xml:space="preserve">Zweck oder </w:t>
            </w: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Grund für das Opfer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905C5" w:rsidRPr="00ED0182" w:rsidTr="00ED0182">
        <w:trPr>
          <w:cnfStyle w:val="000000010000"/>
          <w:trHeight w:val="414"/>
        </w:trPr>
        <w:tc>
          <w:tcPr>
            <w:cnfStyle w:val="00100000000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:rsidR="002905C5" w:rsidRPr="00ED0182" w:rsidRDefault="002905C5" w:rsidP="00ED0182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>Gegenstand des Opfers (z.B. Tier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ED0182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ED0182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905C5" w:rsidRPr="00ED0182" w:rsidTr="00ED0182">
        <w:trPr>
          <w:cnfStyle w:val="000000100000"/>
          <w:trHeight w:val="414"/>
        </w:trPr>
        <w:tc>
          <w:tcPr>
            <w:cnfStyle w:val="00100000000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:rsidR="002905C5" w:rsidRPr="00ED0182" w:rsidRDefault="002905C5" w:rsidP="00ED0182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Verbrannte Teile</w:t>
            </w:r>
            <w:r>
              <w:rPr>
                <w:rFonts w:ascii="Arial" w:eastAsia="Adobe Gothic Std B" w:hAnsi="Arial" w:cs="Arial"/>
                <w:sz w:val="23"/>
                <w:szCs w:val="23"/>
              </w:rPr>
              <w:t xml:space="preserve"> des Opfers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905C5" w:rsidRPr="00ED0182" w:rsidTr="00ED0182">
        <w:trPr>
          <w:cnfStyle w:val="000000010000"/>
          <w:trHeight w:val="414"/>
        </w:trPr>
        <w:tc>
          <w:tcPr>
            <w:cnfStyle w:val="00100000000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:rsidR="002905C5" w:rsidRPr="00ED0182" w:rsidRDefault="002905C5" w:rsidP="00D37366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>Teile, die gegessen werden d</w:t>
            </w:r>
            <w:r w:rsidR="00D37366">
              <w:rPr>
                <w:rFonts w:ascii="Arial" w:eastAsia="Adobe Gothic Std B" w:hAnsi="Arial" w:cs="Arial"/>
                <w:sz w:val="23"/>
                <w:szCs w:val="23"/>
              </w:rPr>
              <w:t>u</w:t>
            </w:r>
            <w:r>
              <w:rPr>
                <w:rFonts w:ascii="Arial" w:eastAsia="Adobe Gothic Std B" w:hAnsi="Arial" w:cs="Arial"/>
                <w:sz w:val="23"/>
                <w:szCs w:val="23"/>
              </w:rPr>
              <w:t>rf</w:t>
            </w:r>
            <w:r w:rsidR="00D37366">
              <w:rPr>
                <w:rFonts w:ascii="Arial" w:eastAsia="Adobe Gothic Std B" w:hAnsi="Arial" w:cs="Arial"/>
                <w:sz w:val="23"/>
                <w:szCs w:val="23"/>
              </w:rPr>
              <w:t>t</w:t>
            </w:r>
            <w:r>
              <w:rPr>
                <w:rFonts w:ascii="Arial" w:eastAsia="Adobe Gothic Std B" w:hAnsi="Arial" w:cs="Arial"/>
                <w:sz w:val="23"/>
                <w:szCs w:val="23"/>
              </w:rPr>
              <w:t>en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ED0182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ED0182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2905C5" w:rsidRPr="00ED0182" w:rsidTr="00ED0182">
        <w:trPr>
          <w:cnfStyle w:val="000000100000"/>
          <w:trHeight w:val="414"/>
        </w:trPr>
        <w:tc>
          <w:tcPr>
            <w:cnfStyle w:val="00100000000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:rsidR="002905C5" w:rsidRPr="00ED0182" w:rsidRDefault="002905C5" w:rsidP="00ED0182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 w:rsidRPr="00ED0182">
              <w:rPr>
                <w:rFonts w:ascii="Arial" w:eastAsia="Adobe Gothic Std B" w:hAnsi="Arial" w:cs="Arial"/>
                <w:sz w:val="23"/>
                <w:szCs w:val="23"/>
              </w:rPr>
              <w:t>Vorgehen beim Opfern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ED0182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2905C5" w:rsidRPr="00701C14" w:rsidRDefault="002905C5" w:rsidP="003851F9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094748" w:rsidRPr="00ED0182" w:rsidTr="00ED0182">
        <w:trPr>
          <w:cnfStyle w:val="000000010000"/>
          <w:trHeight w:val="414"/>
        </w:trPr>
        <w:tc>
          <w:tcPr>
            <w:cnfStyle w:val="001000000000"/>
            <w:tcW w:w="1790" w:type="dxa"/>
            <w:tcBorders>
              <w:right w:val="single" w:sz="8" w:space="0" w:color="404040" w:themeColor="text1" w:themeTint="BF"/>
            </w:tcBorders>
            <w:vAlign w:val="center"/>
          </w:tcPr>
          <w:p w:rsidR="00094748" w:rsidRPr="00ED0182" w:rsidRDefault="00094748" w:rsidP="003851F9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  <w:r>
              <w:rPr>
                <w:rFonts w:ascii="Arial" w:eastAsia="Adobe Gothic Std B" w:hAnsi="Arial" w:cs="Arial"/>
                <w:sz w:val="23"/>
                <w:szCs w:val="23"/>
              </w:rPr>
              <w:t xml:space="preserve">Platz für persönliche Notizen </w:t>
            </w:r>
            <w:r w:rsidRPr="00094748">
              <w:rPr>
                <w:rFonts w:ascii="Arial" w:eastAsia="Adobe Gothic Std B" w:hAnsi="Arial" w:cs="Arial"/>
                <w:b w:val="0"/>
                <w:sz w:val="23"/>
                <w:szCs w:val="23"/>
              </w:rPr>
              <w:t>(freiwillig)</w:t>
            </w: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404040" w:themeColor="text1" w:themeTint="BF"/>
            </w:tcBorders>
            <w:vAlign w:val="center"/>
          </w:tcPr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  <w:r w:rsidRPr="00701C14">
              <w:rPr>
                <w:rFonts w:ascii="Arial" w:eastAsia="Adobe Gothic Std B" w:hAnsi="Arial" w:cs="Arial"/>
                <w:sz w:val="20"/>
                <w:szCs w:val="20"/>
              </w:rPr>
              <w:br/>
            </w: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  <w:p w:rsidR="00094748" w:rsidRPr="00701C14" w:rsidRDefault="00094748" w:rsidP="003851F9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</w:tbl>
    <w:p w:rsidR="00CD372E" w:rsidRPr="00E82BFC" w:rsidRDefault="00CD372E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bookmarkStart w:id="0" w:name="_GoBack"/>
      <w:bookmarkEnd w:id="0"/>
    </w:p>
    <w:p w:rsidR="00C9624A" w:rsidRDefault="00C9624A" w:rsidP="00C9624A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Handlungen wurden an Aaron vollzogen, bevor er den Opferdienst</w:t>
      </w:r>
    </w:p>
    <w:p w:rsidR="00CD372E" w:rsidRPr="00E82BFC" w:rsidRDefault="00C9624A" w:rsidP="00C9624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aufnahm</w:t>
      </w:r>
      <w:proofErr w:type="gramEnd"/>
      <w:r w:rsidR="005F515D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F515D" w:rsidRDefault="005F515D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9624A" w:rsidRDefault="00C9624A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9624A" w:rsidRPr="00E82BFC" w:rsidRDefault="00C9624A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515D" w:rsidRPr="00E82BFC" w:rsidRDefault="00C9624A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dienten die in Frage 2 beschriebenen Handlungen</w:t>
      </w:r>
      <w:r w:rsidR="005F515D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F515D" w:rsidRPr="00E82BFC" w:rsidRDefault="005F515D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515D" w:rsidRPr="00C9624A" w:rsidRDefault="00C9624A" w:rsidP="00B222D5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C9624A">
        <w:rPr>
          <w:rFonts w:ascii="Arial" w:eastAsia="Adobe Gothic Std B" w:hAnsi="Arial" w:cs="Arial"/>
          <w:spacing w:val="-2"/>
          <w:sz w:val="28"/>
          <w:szCs w:val="24"/>
        </w:rPr>
        <w:lastRenderedPageBreak/>
        <w:t xml:space="preserve">Was geschah, nachdem Aaron die ersten Opfer </w:t>
      </w:r>
      <w:r w:rsidR="00A170C1">
        <w:rPr>
          <w:rFonts w:ascii="Arial" w:eastAsia="Adobe Gothic Std B" w:hAnsi="Arial" w:cs="Arial"/>
          <w:spacing w:val="-2"/>
          <w:sz w:val="28"/>
          <w:szCs w:val="24"/>
        </w:rPr>
        <w:t>dargebracht hatte</w:t>
      </w:r>
      <w:r w:rsidR="00591BA8" w:rsidRPr="00C9624A">
        <w:rPr>
          <w:rFonts w:ascii="Arial" w:eastAsia="Adobe Gothic Std B" w:hAnsi="Arial" w:cs="Arial"/>
          <w:spacing w:val="-2"/>
          <w:sz w:val="28"/>
          <w:szCs w:val="24"/>
        </w:rPr>
        <w:t>?</w:t>
      </w:r>
    </w:p>
    <w:p w:rsidR="00591BA8" w:rsidRPr="00E82BFC" w:rsidRDefault="00591BA8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1BA8" w:rsidRPr="00B222D5" w:rsidRDefault="00C9624A" w:rsidP="00B222D5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B222D5">
        <w:rPr>
          <w:rFonts w:ascii="Arial" w:eastAsia="Adobe Gothic Std B" w:hAnsi="Arial" w:cs="Arial"/>
          <w:spacing w:val="-2"/>
          <w:sz w:val="28"/>
          <w:szCs w:val="24"/>
        </w:rPr>
        <w:t>Weshalb mussten Nadab und Abihu sterben?</w:t>
      </w:r>
    </w:p>
    <w:p w:rsidR="00591BA8" w:rsidRPr="00E82BFC" w:rsidRDefault="00591BA8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535DD" w:rsidRDefault="00D37366" w:rsidP="00A535DD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Merkmale muss</w:t>
      </w:r>
      <w:r w:rsidR="00A535DD">
        <w:rPr>
          <w:rFonts w:ascii="Arial" w:eastAsia="Adobe Gothic Std B" w:hAnsi="Arial" w:cs="Arial"/>
          <w:sz w:val="28"/>
          <w:szCs w:val="24"/>
        </w:rPr>
        <w:t>ten Landtiere und Wassertiere haben, damit sie vom</w:t>
      </w:r>
    </w:p>
    <w:p w:rsidR="00591BA8" w:rsidRPr="00E82BFC" w:rsidRDefault="00A535DD" w:rsidP="00A535D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Volk Israel gegessen werden durften?</w:t>
      </w:r>
      <w:proofErr w:type="gramEnd"/>
    </w:p>
    <w:p w:rsidR="00591BA8" w:rsidRDefault="00A535DD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Landtiere: </w:t>
      </w:r>
      <w:r w:rsidR="00591BA8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:rsidR="00A535DD" w:rsidRPr="00E82BFC" w:rsidRDefault="00A535DD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sertiere: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:rsidR="008C6CE3" w:rsidRPr="00E82BFC" w:rsidRDefault="00A535DD" w:rsidP="00B222D5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ollte damals eine Israelitin tun, nachdem sie ein Kind geboren hatte?</w:t>
      </w:r>
    </w:p>
    <w:p w:rsidR="0011046F" w:rsidRPr="00E82BFC" w:rsidRDefault="0011046F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535DD" w:rsidRPr="00E82BFC" w:rsidRDefault="00A535DD" w:rsidP="00B222D5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ging ein Priester vor, um festzustellen, ob ein Mensch Aussatz hat</w:t>
      </w:r>
      <w:r w:rsidR="00D37366">
        <w:rPr>
          <w:rFonts w:ascii="Arial" w:eastAsia="Adobe Gothic Std B" w:hAnsi="Arial" w:cs="Arial"/>
          <w:sz w:val="28"/>
          <w:szCs w:val="24"/>
        </w:rPr>
        <w:t>te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A535DD" w:rsidRPr="00E82BFC" w:rsidRDefault="00A535DD" w:rsidP="00A535D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A535DD" w:rsidRPr="00E82BFC" w:rsidRDefault="00A535DD" w:rsidP="00B222D5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musste ein Mensch tun, der vom Aussatz befallen war?</w:t>
      </w:r>
    </w:p>
    <w:p w:rsidR="00A535DD" w:rsidRPr="00E82BFC" w:rsidRDefault="00A535DD" w:rsidP="00A535D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535DD" w:rsidRDefault="00A535DD" w:rsidP="001167B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war das korrekte Vorgehen, wenn jemand vom Aussatz geheilt w</w:t>
      </w:r>
      <w:r w:rsidR="00D37366">
        <w:rPr>
          <w:rFonts w:ascii="Arial" w:eastAsia="Adobe Gothic Std B" w:hAnsi="Arial" w:cs="Arial"/>
          <w:sz w:val="28"/>
          <w:szCs w:val="24"/>
        </w:rPr>
        <w:t>u</w:t>
      </w:r>
      <w:r>
        <w:rPr>
          <w:rFonts w:ascii="Arial" w:eastAsia="Adobe Gothic Std B" w:hAnsi="Arial" w:cs="Arial"/>
          <w:sz w:val="28"/>
          <w:szCs w:val="24"/>
        </w:rPr>
        <w:t xml:space="preserve">rde? </w:t>
      </w:r>
    </w:p>
    <w:p w:rsidR="00A535DD" w:rsidRPr="00E82BFC" w:rsidRDefault="00A535DD" w:rsidP="00A535D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(Antworte in Stichworten!)</w:t>
      </w:r>
      <w:proofErr w:type="gramEnd"/>
      <w:r w:rsidR="001167B3">
        <w:rPr>
          <w:rFonts w:ascii="Arial" w:eastAsia="Adobe Gothic Std B" w:hAnsi="Arial" w:cs="Arial"/>
          <w:sz w:val="28"/>
          <w:szCs w:val="24"/>
        </w:rPr>
        <w:t xml:space="preserve"> _________________________________________</w:t>
      </w:r>
    </w:p>
    <w:p w:rsidR="00A535DD" w:rsidRPr="00E82BFC" w:rsidRDefault="00A535DD" w:rsidP="00A535D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BA55CE" w:rsidRPr="00E82BFC" w:rsidRDefault="00FD4E5D" w:rsidP="00B222D5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geschah, wenn jemand in Kontakt mit einer verunreinigten Person kam</w:t>
      </w:r>
      <w:r w:rsidR="00BA55CE">
        <w:rPr>
          <w:rFonts w:ascii="Arial" w:eastAsia="Adobe Gothic Std B" w:hAnsi="Arial" w:cs="Arial"/>
          <w:sz w:val="28"/>
          <w:szCs w:val="24"/>
        </w:rPr>
        <w:t>?</w:t>
      </w:r>
    </w:p>
    <w:p w:rsidR="00BA55CE" w:rsidRPr="00E82BFC" w:rsidRDefault="00BA55CE" w:rsidP="00BA55C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D4E5D" w:rsidRDefault="00FD4E5D" w:rsidP="00FD4E5D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sollte ein Verunreinigter tun, um wieder rein zu werden? (Antworte </w:t>
      </w:r>
    </w:p>
    <w:p w:rsidR="00FD4E5D" w:rsidRPr="00E82BFC" w:rsidRDefault="00FD4E5D" w:rsidP="00FD4E5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anhand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es Beispiels der mit Ausfluss behafteten Person.)</w:t>
      </w:r>
    </w:p>
    <w:p w:rsidR="00FD4E5D" w:rsidRPr="00E82BFC" w:rsidRDefault="00FD4E5D" w:rsidP="00FD4E5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FD4E5D" w:rsidRPr="00E82BFC" w:rsidRDefault="00FD4E5D" w:rsidP="00B222D5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diente die Schlachtung des Sündopfers (= Bock "Für den Herrn")?</w:t>
      </w:r>
    </w:p>
    <w:p w:rsidR="00FD4E5D" w:rsidRPr="00E82BFC" w:rsidRDefault="00FD4E5D" w:rsidP="00FD4E5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FD4E5D" w:rsidRPr="00E82BFC" w:rsidRDefault="00FD4E5D" w:rsidP="00B222D5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sollte Aaron mit dem </w:t>
      </w:r>
      <w:r w:rsidR="00B222D5">
        <w:rPr>
          <w:rFonts w:ascii="Arial" w:eastAsia="Adobe Gothic Std B" w:hAnsi="Arial" w:cs="Arial"/>
          <w:sz w:val="28"/>
          <w:szCs w:val="24"/>
        </w:rPr>
        <w:t>anderen B</w:t>
      </w:r>
      <w:r>
        <w:rPr>
          <w:rFonts w:ascii="Arial" w:eastAsia="Adobe Gothic Std B" w:hAnsi="Arial" w:cs="Arial"/>
          <w:sz w:val="28"/>
          <w:szCs w:val="24"/>
        </w:rPr>
        <w:t xml:space="preserve">ock </w:t>
      </w:r>
      <w:r w:rsidR="00B222D5">
        <w:rPr>
          <w:rFonts w:ascii="Arial" w:eastAsia="Adobe Gothic Std B" w:hAnsi="Arial" w:cs="Arial"/>
          <w:sz w:val="28"/>
          <w:szCs w:val="24"/>
        </w:rPr>
        <w:t>("Verwendung als Sündenbock") tun?</w:t>
      </w:r>
    </w:p>
    <w:p w:rsidR="00FD4E5D" w:rsidRDefault="00FD4E5D" w:rsidP="00FD4E5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222D5" w:rsidRDefault="00B222D5" w:rsidP="00FD4E5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222D5" w:rsidRPr="00E82BFC" w:rsidRDefault="00B222D5" w:rsidP="00B222D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gebot der Herr Israel in </w:t>
      </w:r>
      <w:proofErr w:type="gramStart"/>
      <w:r w:rsidR="00955E7F">
        <w:rPr>
          <w:rFonts w:ascii="Arial" w:eastAsia="Adobe Gothic Std B" w:hAnsi="Arial" w:cs="Arial"/>
          <w:sz w:val="28"/>
          <w:szCs w:val="24"/>
        </w:rPr>
        <w:t>3</w:t>
      </w:r>
      <w:r>
        <w:rPr>
          <w:rFonts w:ascii="Arial" w:eastAsia="Adobe Gothic Std B" w:hAnsi="Arial" w:cs="Arial"/>
          <w:sz w:val="28"/>
          <w:szCs w:val="24"/>
        </w:rPr>
        <w:t>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Mose 17 über den Ort des Opferns?</w:t>
      </w:r>
    </w:p>
    <w:p w:rsidR="00B222D5" w:rsidRPr="00E82BFC" w:rsidRDefault="00B222D5" w:rsidP="00B222D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222D5" w:rsidRPr="00E82BFC" w:rsidRDefault="00B222D5" w:rsidP="00B222D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 xml:space="preserve">Welche Funktion hat das Blut gemäss </w:t>
      </w:r>
      <w:r w:rsidR="00955E7F">
        <w:rPr>
          <w:rFonts w:ascii="Arial" w:eastAsia="Adobe Gothic Std B" w:hAnsi="Arial" w:cs="Arial"/>
          <w:sz w:val="28"/>
          <w:szCs w:val="24"/>
        </w:rPr>
        <w:t>3</w:t>
      </w:r>
      <w:r>
        <w:rPr>
          <w:rFonts w:ascii="Arial" w:eastAsia="Adobe Gothic Std B" w:hAnsi="Arial" w:cs="Arial"/>
          <w:sz w:val="28"/>
          <w:szCs w:val="24"/>
        </w:rPr>
        <w:t>. Mose 17?</w:t>
      </w:r>
    </w:p>
    <w:p w:rsidR="00B222D5" w:rsidRPr="00E82BFC" w:rsidRDefault="00B222D5" w:rsidP="00B222D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222D5" w:rsidRPr="00E82BFC" w:rsidRDefault="00B222D5" w:rsidP="00B222D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 Verheissung </w:t>
      </w:r>
      <w:proofErr w:type="gramStart"/>
      <w:r w:rsidR="00D37366">
        <w:rPr>
          <w:rFonts w:ascii="Arial" w:eastAsia="Adobe Gothic Std B" w:hAnsi="Arial" w:cs="Arial"/>
          <w:sz w:val="28"/>
          <w:szCs w:val="24"/>
        </w:rPr>
        <w:t>stand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auf dem Halten der Rechtsbestimmungen Gottes?</w:t>
      </w:r>
    </w:p>
    <w:p w:rsidR="00B222D5" w:rsidRPr="00E82BFC" w:rsidRDefault="00B222D5" w:rsidP="00B222D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222D5" w:rsidRPr="00E82BFC" w:rsidRDefault="00A55E9F" w:rsidP="00B222D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sollte sich Israel nicht durch Unzucht verunreinigen</w:t>
      </w:r>
      <w:r w:rsidR="00B222D5">
        <w:rPr>
          <w:rFonts w:ascii="Arial" w:eastAsia="Adobe Gothic Std B" w:hAnsi="Arial" w:cs="Arial"/>
          <w:sz w:val="28"/>
          <w:szCs w:val="24"/>
        </w:rPr>
        <w:t>?</w:t>
      </w:r>
    </w:p>
    <w:p w:rsidR="00B222D5" w:rsidRDefault="00B222D5" w:rsidP="00B222D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3196B" w:rsidRPr="00E82BFC" w:rsidRDefault="0053196B" w:rsidP="0053196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3196B" w:rsidRPr="00E82BFC" w:rsidRDefault="0053196B" w:rsidP="0053196B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Aus welchem Grund verlangte der Herr von Israel, dass es heilig sein soll</w:t>
      </w:r>
      <w:r w:rsidR="00D37366">
        <w:rPr>
          <w:rFonts w:ascii="Arial" w:eastAsia="Adobe Gothic Std B" w:hAnsi="Arial" w:cs="Arial"/>
          <w:sz w:val="28"/>
          <w:szCs w:val="24"/>
        </w:rPr>
        <w:t>te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53196B" w:rsidRPr="00E82BFC" w:rsidRDefault="0053196B" w:rsidP="0053196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_</w:t>
      </w:r>
    </w:p>
    <w:p w:rsidR="00B222D5" w:rsidRPr="00E82BFC" w:rsidRDefault="00D37366" w:rsidP="00B222D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Dieser heilige Wandel sollte praktische Konsequenzen haben.</w:t>
      </w:r>
      <w:r w:rsidR="0053196B">
        <w:rPr>
          <w:rFonts w:ascii="Arial" w:eastAsia="Adobe Gothic Std B" w:hAnsi="Arial" w:cs="Arial"/>
          <w:sz w:val="28"/>
          <w:szCs w:val="24"/>
        </w:rPr>
        <w:t xml:space="preserve"> Nenne 3 davon!</w:t>
      </w:r>
    </w:p>
    <w:p w:rsidR="00B222D5" w:rsidRDefault="0053196B" w:rsidP="00B222D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="00B222D5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53196B" w:rsidRPr="00E82BFC" w:rsidRDefault="0053196B" w:rsidP="0053196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53196B" w:rsidRPr="00E82BFC" w:rsidRDefault="0053196B" w:rsidP="0053196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3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B222D5" w:rsidRPr="00E82BFC" w:rsidRDefault="0053196B" w:rsidP="00B222D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Auf welche Sünden in </w:t>
      </w:r>
      <w:r w:rsidR="00955E7F">
        <w:rPr>
          <w:rFonts w:ascii="Arial" w:eastAsia="Adobe Gothic Std B" w:hAnsi="Arial" w:cs="Arial"/>
          <w:sz w:val="28"/>
          <w:szCs w:val="24"/>
        </w:rPr>
        <w:t>3</w:t>
      </w:r>
      <w:r>
        <w:rPr>
          <w:rFonts w:ascii="Arial" w:eastAsia="Adobe Gothic Std B" w:hAnsi="Arial" w:cs="Arial"/>
          <w:sz w:val="28"/>
          <w:szCs w:val="24"/>
        </w:rPr>
        <w:t>. Mose 20</w:t>
      </w:r>
      <w:r w:rsidR="00C747EA">
        <w:rPr>
          <w:rFonts w:ascii="Arial" w:eastAsia="Adobe Gothic Std B" w:hAnsi="Arial" w:cs="Arial"/>
          <w:sz w:val="28"/>
          <w:szCs w:val="24"/>
        </w:rPr>
        <w:t xml:space="preserve"> und in 3. Mose 24</w:t>
      </w:r>
      <w:r>
        <w:rPr>
          <w:rFonts w:ascii="Arial" w:eastAsia="Adobe Gothic Std B" w:hAnsi="Arial" w:cs="Arial"/>
          <w:sz w:val="28"/>
          <w:szCs w:val="24"/>
        </w:rPr>
        <w:t xml:space="preserve"> stand die Todesstrafe?</w:t>
      </w:r>
    </w:p>
    <w:p w:rsidR="00B222D5" w:rsidRDefault="00C747EA" w:rsidP="00B222D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Kapitel 20: </w:t>
      </w:r>
      <w:r w:rsidR="00B222D5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:rsidR="00C747EA" w:rsidRPr="00E82BFC" w:rsidRDefault="00C747EA" w:rsidP="00B222D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Kapitel 24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:rsidR="00B222D5" w:rsidRPr="00E82BFC" w:rsidRDefault="00955E7F" w:rsidP="00B222D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agt</w:t>
      </w:r>
      <w:r w:rsidR="00D37366">
        <w:rPr>
          <w:rFonts w:ascii="Arial" w:eastAsia="Adobe Gothic Std B" w:hAnsi="Arial" w:cs="Arial"/>
          <w:sz w:val="28"/>
          <w:szCs w:val="24"/>
        </w:rPr>
        <w:t>e</w:t>
      </w:r>
      <w:r>
        <w:rPr>
          <w:rFonts w:ascii="Arial" w:eastAsia="Adobe Gothic Std B" w:hAnsi="Arial" w:cs="Arial"/>
          <w:sz w:val="28"/>
          <w:szCs w:val="24"/>
        </w:rPr>
        <w:t xml:space="preserve"> der Herr </w:t>
      </w:r>
      <w:proofErr w:type="gramStart"/>
      <w:r>
        <w:rPr>
          <w:rFonts w:ascii="Arial" w:eastAsia="Adobe Gothic Std B" w:hAnsi="Arial" w:cs="Arial"/>
          <w:sz w:val="28"/>
          <w:szCs w:val="24"/>
        </w:rPr>
        <w:t>über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en Dienst von verunreinigten Priestern?</w:t>
      </w:r>
    </w:p>
    <w:p w:rsidR="00B222D5" w:rsidRPr="00E82BFC" w:rsidRDefault="00B222D5" w:rsidP="00B222D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222D5" w:rsidRPr="00E82BFC" w:rsidRDefault="00955E7F" w:rsidP="00B222D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Anforderungen an Opfertiere stellte der Herr?</w:t>
      </w:r>
    </w:p>
    <w:p w:rsidR="00955E7F" w:rsidRDefault="00955E7F" w:rsidP="00955E7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94748" w:rsidRPr="00E82BFC" w:rsidRDefault="00094748" w:rsidP="00955E7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55E7F" w:rsidRDefault="00955E7F" w:rsidP="00955E7F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In 3. Mose 23 werden die grossen Feste Israels beschrieben. Fülle </w:t>
      </w:r>
      <w:r w:rsidR="00A55E9F">
        <w:rPr>
          <w:rFonts w:ascii="Arial" w:eastAsia="Adobe Gothic Std B" w:hAnsi="Arial" w:cs="Arial"/>
          <w:sz w:val="28"/>
          <w:szCs w:val="24"/>
        </w:rPr>
        <w:t>- soweit</w:t>
      </w:r>
    </w:p>
    <w:p w:rsidR="00B222D5" w:rsidRDefault="00A55E9F" w:rsidP="00955E7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au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em Text ersichtlich - </w:t>
      </w:r>
      <w:r w:rsidR="00955E7F">
        <w:rPr>
          <w:rFonts w:ascii="Arial" w:eastAsia="Adobe Gothic Std B" w:hAnsi="Arial" w:cs="Arial"/>
          <w:sz w:val="28"/>
          <w:szCs w:val="24"/>
        </w:rPr>
        <w:t>untenstehende Tabelle aus!</w:t>
      </w:r>
    </w:p>
    <w:tbl>
      <w:tblPr>
        <w:tblStyle w:val="MittlereSchattierung11"/>
        <w:tblpPr w:leftFromText="141" w:rightFromText="141" w:vertAnchor="text" w:horzAnchor="margin" w:tblpY="50"/>
        <w:tblW w:w="10740" w:type="dxa"/>
        <w:tblLayout w:type="fixed"/>
        <w:tblLook w:val="04A0"/>
      </w:tblPr>
      <w:tblGrid>
        <w:gridCol w:w="2235"/>
        <w:gridCol w:w="1701"/>
        <w:gridCol w:w="2268"/>
        <w:gridCol w:w="4536"/>
      </w:tblGrid>
      <w:tr w:rsidR="00A55E9F" w:rsidRPr="00094748" w:rsidTr="00A55E9F">
        <w:trPr>
          <w:cnfStyle w:val="100000000000"/>
          <w:trHeight w:val="414"/>
        </w:trPr>
        <w:tc>
          <w:tcPr>
            <w:cnfStyle w:val="00100000000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jc w:val="center"/>
              <w:rPr>
                <w:rFonts w:ascii="Arial" w:eastAsia="Adobe Gothic Std B" w:hAnsi="Arial" w:cs="Arial"/>
                <w:sz w:val="23"/>
                <w:szCs w:val="23"/>
              </w:rPr>
            </w:pPr>
            <w:r w:rsidRPr="00094748">
              <w:rPr>
                <w:rFonts w:ascii="Arial" w:eastAsia="Adobe Gothic Std B" w:hAnsi="Arial" w:cs="Arial"/>
                <w:sz w:val="23"/>
                <w:szCs w:val="23"/>
              </w:rPr>
              <w:t>Name des Festes</w:t>
            </w: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094748">
              <w:rPr>
                <w:rFonts w:ascii="Arial" w:eastAsia="Adobe Gothic Std B" w:hAnsi="Arial" w:cs="Arial"/>
                <w:sz w:val="23"/>
                <w:szCs w:val="23"/>
              </w:rPr>
              <w:t>Datum</w:t>
            </w: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094748">
              <w:rPr>
                <w:rFonts w:ascii="Arial" w:eastAsia="Adobe Gothic Std B" w:hAnsi="Arial" w:cs="Arial"/>
                <w:sz w:val="23"/>
                <w:szCs w:val="23"/>
              </w:rPr>
              <w:t>Zweck</w:t>
            </w:r>
          </w:p>
        </w:tc>
        <w:tc>
          <w:tcPr>
            <w:tcW w:w="4536" w:type="dxa"/>
            <w:tcBorders>
              <w:lef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jc w:val="center"/>
              <w:cnfStyle w:val="100000000000"/>
              <w:rPr>
                <w:rFonts w:ascii="Arial" w:eastAsia="Adobe Gothic Std B" w:hAnsi="Arial" w:cs="Arial"/>
                <w:b w:val="0"/>
                <w:sz w:val="23"/>
                <w:szCs w:val="23"/>
              </w:rPr>
            </w:pPr>
            <w:r w:rsidRPr="00094748">
              <w:rPr>
                <w:rFonts w:ascii="Arial" w:eastAsia="Adobe Gothic Std B" w:hAnsi="Arial" w:cs="Arial"/>
                <w:sz w:val="23"/>
                <w:szCs w:val="23"/>
              </w:rPr>
              <w:t>Gebote</w:t>
            </w:r>
          </w:p>
        </w:tc>
      </w:tr>
      <w:tr w:rsidR="00A55E9F" w:rsidRPr="00094748" w:rsidTr="00A55E9F">
        <w:trPr>
          <w:cnfStyle w:val="000000100000"/>
          <w:trHeight w:val="414"/>
        </w:trPr>
        <w:tc>
          <w:tcPr>
            <w:cnfStyle w:val="00100000000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A55E9F" w:rsidRPr="00094748" w:rsidTr="00A55E9F">
        <w:trPr>
          <w:cnfStyle w:val="000000010000"/>
          <w:trHeight w:val="414"/>
        </w:trPr>
        <w:tc>
          <w:tcPr>
            <w:cnfStyle w:val="00100000000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A55E9F" w:rsidRPr="00094748" w:rsidTr="00A55E9F">
        <w:trPr>
          <w:cnfStyle w:val="000000100000"/>
          <w:trHeight w:val="414"/>
        </w:trPr>
        <w:tc>
          <w:tcPr>
            <w:cnfStyle w:val="00100000000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A55E9F" w:rsidRPr="00094748" w:rsidTr="00A55E9F">
        <w:trPr>
          <w:cnfStyle w:val="000000010000"/>
          <w:trHeight w:val="414"/>
        </w:trPr>
        <w:tc>
          <w:tcPr>
            <w:cnfStyle w:val="00100000000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A55E9F" w:rsidRPr="00094748" w:rsidTr="00A55E9F">
        <w:trPr>
          <w:cnfStyle w:val="000000100000"/>
          <w:trHeight w:val="414"/>
        </w:trPr>
        <w:tc>
          <w:tcPr>
            <w:cnfStyle w:val="00100000000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A55E9F" w:rsidRPr="00094748" w:rsidTr="00A55E9F">
        <w:trPr>
          <w:cnfStyle w:val="000000010000"/>
          <w:trHeight w:val="414"/>
        </w:trPr>
        <w:tc>
          <w:tcPr>
            <w:cnfStyle w:val="00100000000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01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  <w:tr w:rsidR="00A55E9F" w:rsidRPr="00094748" w:rsidTr="00A55E9F">
        <w:trPr>
          <w:cnfStyle w:val="000000100000"/>
          <w:trHeight w:val="414"/>
        </w:trPr>
        <w:tc>
          <w:tcPr>
            <w:cnfStyle w:val="001000000000"/>
            <w:tcW w:w="2235" w:type="dxa"/>
            <w:tcBorders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  <w:tc>
          <w:tcPr>
            <w:tcW w:w="4536" w:type="dxa"/>
            <w:tcBorders>
              <w:left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  <w:p w:rsidR="00A55E9F" w:rsidRPr="00094748" w:rsidRDefault="00A55E9F" w:rsidP="00A55E9F">
            <w:pPr>
              <w:pStyle w:val="Listenabsatz"/>
              <w:ind w:left="0"/>
              <w:cnfStyle w:val="000000100000"/>
              <w:rPr>
                <w:rFonts w:ascii="Arial" w:eastAsia="Adobe Gothic Std B" w:hAnsi="Arial" w:cs="Arial"/>
                <w:sz w:val="23"/>
                <w:szCs w:val="23"/>
              </w:rPr>
            </w:pPr>
          </w:p>
        </w:tc>
      </w:tr>
    </w:tbl>
    <w:p w:rsidR="00A55E9F" w:rsidRPr="00E82BFC" w:rsidRDefault="00044431" w:rsidP="00A55E9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 xml:space="preserve">Welche Anordnung traf der Herr </w:t>
      </w:r>
      <w:proofErr w:type="gramStart"/>
      <w:r>
        <w:rPr>
          <w:rFonts w:ascii="Arial" w:eastAsia="Adobe Gothic Std B" w:hAnsi="Arial" w:cs="Arial"/>
          <w:sz w:val="28"/>
          <w:szCs w:val="24"/>
        </w:rPr>
        <w:t>betreffend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em Leuchter in der Stiftshütte?</w:t>
      </w:r>
    </w:p>
    <w:p w:rsidR="00C747EA" w:rsidRDefault="00C747EA" w:rsidP="00A55E9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44431" w:rsidRPr="00E82BFC" w:rsidRDefault="00044431" w:rsidP="000444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war der Zweck des Halljahres?</w:t>
      </w:r>
    </w:p>
    <w:p w:rsidR="00044431" w:rsidRDefault="00044431" w:rsidP="0004443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44431" w:rsidRDefault="00044431" w:rsidP="0004443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747EA" w:rsidRPr="00E82BFC" w:rsidRDefault="00C747EA" w:rsidP="00C747E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sollte Israel mit den verarmten Brüdern umgehen?</w:t>
      </w:r>
    </w:p>
    <w:p w:rsidR="00A55E9F" w:rsidRDefault="00C747EA" w:rsidP="00955E7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F5B71" w:rsidRPr="00E82BFC" w:rsidRDefault="00FF5B71" w:rsidP="00955E7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747EA" w:rsidRPr="00E82BFC" w:rsidRDefault="00C747EA" w:rsidP="00C747E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Aus welchen Gründen empfing Israel Segen </w:t>
      </w:r>
      <w:proofErr w:type="gramStart"/>
      <w:r>
        <w:rPr>
          <w:rFonts w:ascii="Arial" w:eastAsia="Adobe Gothic Std B" w:hAnsi="Arial" w:cs="Arial"/>
          <w:sz w:val="28"/>
          <w:szCs w:val="24"/>
        </w:rPr>
        <w:t>oder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Fluch?</w:t>
      </w:r>
    </w:p>
    <w:p w:rsidR="00C747EA" w:rsidRPr="00E82BFC" w:rsidRDefault="00C747EA" w:rsidP="00C747E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Sege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:rsidR="00C747EA" w:rsidRPr="00E82BFC" w:rsidRDefault="00C747EA" w:rsidP="00C747E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Fluch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:rsidR="00C747EA" w:rsidRPr="00E82BFC" w:rsidRDefault="00C747EA" w:rsidP="00C747E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orin bestand der Segen </w:t>
      </w:r>
      <w:r w:rsidR="00D37366">
        <w:rPr>
          <w:rFonts w:ascii="Arial" w:eastAsia="Adobe Gothic Std B" w:hAnsi="Arial" w:cs="Arial"/>
          <w:sz w:val="28"/>
          <w:szCs w:val="24"/>
        </w:rPr>
        <w:t>und der</w:t>
      </w:r>
      <w:r>
        <w:rPr>
          <w:rFonts w:ascii="Arial" w:eastAsia="Adobe Gothic Std B" w:hAnsi="Arial" w:cs="Arial"/>
          <w:sz w:val="28"/>
          <w:szCs w:val="24"/>
        </w:rPr>
        <w:t xml:space="preserve"> Fluch? Nenne je 2-3 Aspekte!</w:t>
      </w:r>
    </w:p>
    <w:p w:rsidR="00C747EA" w:rsidRDefault="00C747EA" w:rsidP="00C747E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Sege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:rsidR="00C747EA" w:rsidRPr="00E82BFC" w:rsidRDefault="00C747EA" w:rsidP="00C747E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747EA" w:rsidRPr="00E82BFC" w:rsidRDefault="00C747EA" w:rsidP="00C747E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Fluch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:rsidR="00B222D5" w:rsidRDefault="00C747EA" w:rsidP="00FD4E5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747EA" w:rsidRPr="00E82BFC" w:rsidRDefault="00C747EA" w:rsidP="00C747E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ollte Israel tun, wenn es unter den Fluch kam?</w:t>
      </w:r>
    </w:p>
    <w:p w:rsidR="00C747EA" w:rsidRPr="00E82BFC" w:rsidRDefault="00C747EA" w:rsidP="00C747E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747EA" w:rsidRPr="00E82BFC" w:rsidRDefault="00C747EA" w:rsidP="00FD4E5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747EA" w:rsidRPr="00C747EA" w:rsidRDefault="00C747EA" w:rsidP="00C747E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pacing w:val="-1"/>
          <w:sz w:val="28"/>
          <w:szCs w:val="24"/>
        </w:rPr>
      </w:pPr>
      <w:r w:rsidRPr="00C747EA">
        <w:rPr>
          <w:rFonts w:ascii="Arial" w:eastAsia="Adobe Gothic Std B" w:hAnsi="Arial" w:cs="Arial"/>
          <w:spacing w:val="-1"/>
          <w:sz w:val="28"/>
          <w:szCs w:val="24"/>
        </w:rPr>
        <w:t xml:space="preserve">Was verhiess der Herr Israel, wenn es gemäss Antwort auf Frage </w:t>
      </w:r>
      <w:r w:rsidR="008D266A">
        <w:rPr>
          <w:rFonts w:ascii="Arial" w:eastAsia="Adobe Gothic Std B" w:hAnsi="Arial" w:cs="Arial"/>
          <w:spacing w:val="-1"/>
          <w:sz w:val="28"/>
          <w:szCs w:val="24"/>
        </w:rPr>
        <w:t>30</w:t>
      </w:r>
      <w:r w:rsidRPr="00C747EA">
        <w:rPr>
          <w:rFonts w:ascii="Arial" w:eastAsia="Adobe Gothic Std B" w:hAnsi="Arial" w:cs="Arial"/>
          <w:spacing w:val="-1"/>
          <w:sz w:val="28"/>
          <w:szCs w:val="24"/>
        </w:rPr>
        <w:t xml:space="preserve"> handelte?</w:t>
      </w:r>
    </w:p>
    <w:p w:rsidR="006F28CB" w:rsidRDefault="00C747EA" w:rsidP="00C747E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094748" w:rsidRPr="00E82BFC" w:rsidRDefault="002B796A" w:rsidP="0009474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gebot der Herr Israel im Hinblick auf den Zehnten</w:t>
      </w:r>
      <w:r w:rsidR="00094748">
        <w:rPr>
          <w:rFonts w:ascii="Arial" w:eastAsia="Adobe Gothic Std B" w:hAnsi="Arial" w:cs="Arial"/>
          <w:sz w:val="28"/>
          <w:szCs w:val="24"/>
        </w:rPr>
        <w:t>?</w:t>
      </w:r>
    </w:p>
    <w:p w:rsidR="00094748" w:rsidRPr="00E82BFC" w:rsidRDefault="00094748" w:rsidP="0009474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94748" w:rsidRDefault="00094748" w:rsidP="0009474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94748" w:rsidRPr="00E82BFC" w:rsidRDefault="00094748" w:rsidP="0009474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An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welchem Ort empfing Mose die Gebote dieses Buches?</w:t>
      </w:r>
    </w:p>
    <w:p w:rsidR="00094748" w:rsidRPr="00E82BFC" w:rsidRDefault="00094748" w:rsidP="0009474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94748" w:rsidRPr="00E82BFC" w:rsidRDefault="00094748" w:rsidP="0009474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 3 Erkenntnisse nimmst du </w:t>
      </w:r>
      <w:r w:rsidR="00D37366">
        <w:rPr>
          <w:rFonts w:ascii="Arial" w:eastAsia="Adobe Gothic Std B" w:hAnsi="Arial" w:cs="Arial"/>
          <w:sz w:val="28"/>
          <w:szCs w:val="24"/>
        </w:rPr>
        <w:t xml:space="preserve">persönlich </w:t>
      </w:r>
      <w:r>
        <w:rPr>
          <w:rFonts w:ascii="Arial" w:eastAsia="Adobe Gothic Std B" w:hAnsi="Arial" w:cs="Arial"/>
          <w:sz w:val="28"/>
          <w:szCs w:val="24"/>
        </w:rPr>
        <w:t>aus 3. Mose mit?</w:t>
      </w:r>
    </w:p>
    <w:p w:rsidR="00094748" w:rsidRPr="00E82BFC" w:rsidRDefault="00094748" w:rsidP="0009474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094748" w:rsidRDefault="00094748" w:rsidP="0009474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094748" w:rsidRDefault="00094748" w:rsidP="0009474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3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1E64CD" w:rsidRDefault="001E64CD" w:rsidP="0009474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</w:p>
    <w:p w:rsidR="001E64CD" w:rsidRPr="00670347" w:rsidRDefault="001E64CD" w:rsidP="001E64C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3. Mose (Levitikus)</w:t>
      </w:r>
    </w:p>
    <w:p w:rsidR="001E64CD" w:rsidRPr="00670347" w:rsidRDefault="001E64CD" w:rsidP="001E64C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B20FD4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Pr="001E64CD" w:rsidRDefault="001E64CD" w:rsidP="001E64CD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E64CD" w:rsidRDefault="001E64CD" w:rsidP="001E64C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1E64CD" w:rsidRPr="00E82BFC" w:rsidRDefault="001E64CD" w:rsidP="001E64CD">
      <w:pPr>
        <w:rPr>
          <w:rFonts w:ascii="Arial" w:hAnsi="Arial" w:cs="Arial"/>
          <w:b/>
          <w:sz w:val="32"/>
          <w:szCs w:val="36"/>
        </w:rPr>
      </w:pPr>
    </w:p>
    <w:sectPr w:rsidR="001E64CD" w:rsidRPr="00E82BFC" w:rsidSect="001167B3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EA0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AD1A316A"/>
    <w:lvl w:ilvl="0" w:tplc="EC5AF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44431"/>
    <w:rsid w:val="00094748"/>
    <w:rsid w:val="000F165B"/>
    <w:rsid w:val="0011046F"/>
    <w:rsid w:val="001167B3"/>
    <w:rsid w:val="00160B49"/>
    <w:rsid w:val="00186255"/>
    <w:rsid w:val="001E64CD"/>
    <w:rsid w:val="002905C5"/>
    <w:rsid w:val="002B796A"/>
    <w:rsid w:val="002D628A"/>
    <w:rsid w:val="003268DE"/>
    <w:rsid w:val="00347342"/>
    <w:rsid w:val="003658BA"/>
    <w:rsid w:val="00511C91"/>
    <w:rsid w:val="0053196B"/>
    <w:rsid w:val="00591BA8"/>
    <w:rsid w:val="005F515D"/>
    <w:rsid w:val="006B753B"/>
    <w:rsid w:val="006F28CB"/>
    <w:rsid w:val="00701C14"/>
    <w:rsid w:val="00711FF1"/>
    <w:rsid w:val="00762866"/>
    <w:rsid w:val="00801868"/>
    <w:rsid w:val="008C6CE3"/>
    <w:rsid w:val="008D266A"/>
    <w:rsid w:val="008F27A2"/>
    <w:rsid w:val="00943DC9"/>
    <w:rsid w:val="00955E7F"/>
    <w:rsid w:val="00A170C1"/>
    <w:rsid w:val="00A535DD"/>
    <w:rsid w:val="00A55E9F"/>
    <w:rsid w:val="00AC64F0"/>
    <w:rsid w:val="00B222D5"/>
    <w:rsid w:val="00BA55CE"/>
    <w:rsid w:val="00BE00D5"/>
    <w:rsid w:val="00C0003A"/>
    <w:rsid w:val="00C747EA"/>
    <w:rsid w:val="00C9624A"/>
    <w:rsid w:val="00CB2CED"/>
    <w:rsid w:val="00CD372E"/>
    <w:rsid w:val="00CF4DB9"/>
    <w:rsid w:val="00D37366"/>
    <w:rsid w:val="00E05809"/>
    <w:rsid w:val="00E82BFC"/>
    <w:rsid w:val="00ED0182"/>
    <w:rsid w:val="00F2156F"/>
    <w:rsid w:val="00F26B76"/>
    <w:rsid w:val="00FD4E5D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1C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  <w:style w:type="table" w:styleId="Tabellengitternetz">
    <w:name w:val="Table Grid"/>
    <w:basedOn w:val="NormaleTabelle"/>
    <w:uiPriority w:val="59"/>
    <w:rsid w:val="00160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basedOn w:val="NormaleTabelle"/>
    <w:uiPriority w:val="63"/>
    <w:rsid w:val="00160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8EC0-4DF4-4F1F-A81E-7975368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2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9-26T15:35:00Z</dcterms:created>
  <dcterms:modified xsi:type="dcterms:W3CDTF">2020-09-26T15:35:00Z</dcterms:modified>
</cp:coreProperties>
</file>